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8146" w14:textId="077D2BD7" w:rsidR="00E60992" w:rsidRPr="00B04395" w:rsidRDefault="00E60992" w:rsidP="00E60992">
      <w:pPr>
        <w:jc w:val="center"/>
        <w:rPr>
          <w:rFonts w:ascii="Berlin Sans FB" w:hAnsi="Berlin Sans FB"/>
          <w:b/>
          <w:bCs/>
          <w:color w:val="C00000"/>
          <w:sz w:val="32"/>
          <w:szCs w:val="32"/>
        </w:rPr>
      </w:pPr>
      <w:r w:rsidRPr="00B04395">
        <w:rPr>
          <w:rFonts w:ascii="Berlin Sans FB" w:hAnsi="Berlin Sans FB"/>
          <w:b/>
          <w:bCs/>
          <w:color w:val="C00000"/>
          <w:sz w:val="32"/>
          <w:szCs w:val="32"/>
        </w:rPr>
        <w:t>Documento de programación</w:t>
      </w:r>
    </w:p>
    <w:p w14:paraId="7C873627" w14:textId="1FBED5D0" w:rsidR="00E60992" w:rsidRPr="00F924BC" w:rsidRDefault="00D14050" w:rsidP="00E60992">
      <w:pPr>
        <w:jc w:val="center"/>
        <w:rPr>
          <w:rFonts w:ascii="Berlin Sans FB" w:hAnsi="Berlin Sans FB"/>
          <w:b/>
          <w:bCs/>
          <w:color w:val="C00000"/>
          <w:sz w:val="44"/>
          <w:szCs w:val="44"/>
        </w:rPr>
      </w:pPr>
      <w:r w:rsidRPr="00F924BC">
        <w:rPr>
          <w:rFonts w:ascii="Berlin Sans FB" w:hAnsi="Berlin Sans FB"/>
          <w:b/>
          <w:bCs/>
          <w:color w:val="C00000"/>
          <w:sz w:val="44"/>
          <w:szCs w:val="44"/>
        </w:rPr>
        <w:t>Proyecto 01</w:t>
      </w:r>
    </w:p>
    <w:p w14:paraId="05E697AB" w14:textId="38A9B390" w:rsidR="00E60992" w:rsidRPr="006C0D87" w:rsidRDefault="00E60992" w:rsidP="00D14050">
      <w:pPr>
        <w:pStyle w:val="Ttulo1"/>
        <w:rPr>
          <w:rFonts w:ascii="Berlin Sans FB" w:hAnsi="Berlin Sans FB"/>
          <w:color w:val="C00000"/>
          <w:sz w:val="26"/>
          <w:szCs w:val="26"/>
          <w:u w:val="dotted"/>
        </w:rPr>
      </w:pPr>
      <w:r w:rsidRPr="006C0D87">
        <w:rPr>
          <w:rFonts w:ascii="Berlin Sans FB" w:hAnsi="Berlin Sans FB"/>
          <w:color w:val="C00000"/>
          <w:sz w:val="26"/>
          <w:szCs w:val="26"/>
          <w:u w:val="dotted"/>
        </w:rPr>
        <w:t>ANALISIS</w:t>
      </w:r>
    </w:p>
    <w:p w14:paraId="38A076ED" w14:textId="7A76037F" w:rsidR="00E60992" w:rsidRPr="006C0D87" w:rsidRDefault="00E60992" w:rsidP="00D14050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Historia de Usuario</w:t>
      </w:r>
    </w:p>
    <w:p w14:paraId="05E0CF33" w14:textId="202DDB42" w:rsidR="004A7ADE" w:rsidRPr="00B04395" w:rsidRDefault="00E60992" w:rsidP="00E60992">
      <w:p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b/>
          <w:bCs/>
          <w:color w:val="000000" w:themeColor="text1"/>
          <w:sz w:val="22"/>
          <w:szCs w:val="22"/>
        </w:rPr>
        <w:t>Com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jugador </w:t>
      </w:r>
      <w:r w:rsidRPr="00B04395">
        <w:rPr>
          <w:rFonts w:ascii="Berlin Sans FB" w:hAnsi="Berlin Sans FB"/>
          <w:b/>
          <w:bCs/>
          <w:color w:val="000000" w:themeColor="text1"/>
          <w:sz w:val="22"/>
          <w:szCs w:val="22"/>
        </w:rPr>
        <w:t>quier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que la </w:t>
      </w:r>
      <w:r w:rsidR="00765D24">
        <w:rPr>
          <w:rFonts w:ascii="Berlin Sans FB" w:hAnsi="Berlin Sans FB"/>
          <w:color w:val="000000" w:themeColor="text1"/>
          <w:sz w:val="22"/>
          <w:szCs w:val="22"/>
        </w:rPr>
        <w:t>nave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se pueda mover </w:t>
      </w:r>
      <w:r w:rsidR="00765D24">
        <w:rPr>
          <w:rFonts w:ascii="Berlin Sans FB" w:hAnsi="Berlin Sans FB"/>
          <w:color w:val="000000" w:themeColor="text1"/>
          <w:sz w:val="22"/>
          <w:szCs w:val="22"/>
        </w:rPr>
        <w:t>de izquierda a derecha</w:t>
      </w:r>
      <w:r w:rsidR="00332CF6">
        <w:rPr>
          <w:rFonts w:ascii="Berlin Sans FB" w:hAnsi="Berlin Sans FB"/>
          <w:color w:val="000000" w:themeColor="text1"/>
          <w:sz w:val="22"/>
          <w:szCs w:val="22"/>
        </w:rPr>
        <w:t xml:space="preserve"> además de disparar</w:t>
      </w:r>
      <w:r w:rsidR="00302860">
        <w:rPr>
          <w:rFonts w:ascii="Berlin Sans FB" w:hAnsi="Berlin Sans FB"/>
          <w:color w:val="000000" w:themeColor="text1"/>
          <w:sz w:val="22"/>
          <w:szCs w:val="22"/>
        </w:rPr>
        <w:t xml:space="preserve"> balas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</w:t>
      </w:r>
      <w:r w:rsidRPr="00B04395">
        <w:rPr>
          <w:rFonts w:ascii="Berlin Sans FB" w:hAnsi="Berlin Sans FB"/>
          <w:b/>
          <w:bCs/>
          <w:color w:val="000000" w:themeColor="text1"/>
          <w:sz w:val="22"/>
          <w:szCs w:val="22"/>
        </w:rPr>
        <w:t>para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</w:t>
      </w:r>
      <w:r w:rsidR="00765D24">
        <w:rPr>
          <w:rFonts w:ascii="Berlin Sans FB" w:hAnsi="Berlin Sans FB"/>
          <w:color w:val="000000" w:themeColor="text1"/>
          <w:sz w:val="22"/>
          <w:szCs w:val="22"/>
        </w:rPr>
        <w:t>esquivar</w:t>
      </w:r>
      <w:r w:rsidR="00332CF6">
        <w:rPr>
          <w:rFonts w:ascii="Berlin Sans FB" w:hAnsi="Berlin Sans FB"/>
          <w:color w:val="000000" w:themeColor="text1"/>
          <w:sz w:val="22"/>
          <w:szCs w:val="22"/>
        </w:rPr>
        <w:t xml:space="preserve"> y destruir</w:t>
      </w:r>
      <w:r w:rsidR="00765D24">
        <w:rPr>
          <w:rFonts w:ascii="Berlin Sans FB" w:hAnsi="Berlin Sans FB"/>
          <w:color w:val="000000" w:themeColor="text1"/>
          <w:sz w:val="22"/>
          <w:szCs w:val="22"/>
        </w:rPr>
        <w:t xml:space="preserve"> los meteoritos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2E63536A" w14:textId="3503C2F8" w:rsidR="00E60992" w:rsidRPr="006C0D87" w:rsidRDefault="00E60992" w:rsidP="00D14050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EPS</w:t>
      </w:r>
    </w:p>
    <w:tbl>
      <w:tblPr>
        <w:tblStyle w:val="Tablaconcuadrcul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3112"/>
      </w:tblGrid>
      <w:tr w:rsidR="00B04395" w:rsidRPr="00B04395" w14:paraId="711B66E8" w14:textId="77777777" w:rsidTr="00171380">
        <w:tc>
          <w:tcPr>
            <w:tcW w:w="988" w:type="dxa"/>
            <w:shd w:val="clear" w:color="auto" w:fill="9CC2E5" w:themeFill="accent5" w:themeFillTint="99"/>
          </w:tcPr>
          <w:p w14:paraId="4C9B4135" w14:textId="08321CB2" w:rsidR="004A7ADE" w:rsidRPr="00B04395" w:rsidRDefault="004A7ADE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Historia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B216923" w14:textId="411ED85C" w:rsidR="004A7ADE" w:rsidRPr="00B04395" w:rsidRDefault="004A7ADE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Entradas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BCB7094" w14:textId="6EAD5E41" w:rsidR="004A7ADE" w:rsidRPr="00B04395" w:rsidRDefault="004A7ADE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Procesos</w:t>
            </w:r>
          </w:p>
        </w:tc>
        <w:tc>
          <w:tcPr>
            <w:tcW w:w="3112" w:type="dxa"/>
            <w:shd w:val="clear" w:color="auto" w:fill="9CC2E5" w:themeFill="accent5" w:themeFillTint="99"/>
          </w:tcPr>
          <w:p w14:paraId="56AACA30" w14:textId="3F2399A1" w:rsidR="004A7ADE" w:rsidRPr="00B04395" w:rsidRDefault="004A7ADE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Salidas</w:t>
            </w:r>
          </w:p>
        </w:tc>
      </w:tr>
      <w:tr w:rsidR="004A7ADE" w:rsidRPr="00B04395" w14:paraId="7E9A5CE3" w14:textId="77777777" w:rsidTr="00171380">
        <w:tc>
          <w:tcPr>
            <w:tcW w:w="988" w:type="dxa"/>
            <w:shd w:val="clear" w:color="auto" w:fill="F7CAAC" w:themeFill="accent2" w:themeFillTint="66"/>
          </w:tcPr>
          <w:p w14:paraId="4347B975" w14:textId="7413F7A3" w:rsidR="004A7ADE" w:rsidRPr="00B04395" w:rsidRDefault="004A7ADE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14:paraId="31A29BFD" w14:textId="333DD2BD" w:rsidR="004A7ADE" w:rsidRPr="00B04395" w:rsidRDefault="004A7ADE" w:rsidP="004A7ADE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Teclas </w:t>
            </w:r>
            <w:r w:rsidR="007F6AAD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a</w:t>
            </w:r>
            <w:r w:rsidR="00332CF6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y</w:t>
            </w:r>
            <w:r w:rsidR="007F6AAD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d</w:t>
            </w:r>
          </w:p>
        </w:tc>
        <w:tc>
          <w:tcPr>
            <w:tcW w:w="2835" w:type="dxa"/>
          </w:tcPr>
          <w:p w14:paraId="4647149F" w14:textId="744BE228" w:rsidR="004A7ADE" w:rsidRPr="00B04395" w:rsidRDefault="004A7ADE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Detectar entrada de teclado, m</w:t>
            </w:r>
            <w:r w:rsidR="007F6AAD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over la nave</w:t>
            </w:r>
            <w:r w:rsidR="00332CF6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2" w:type="dxa"/>
          </w:tcPr>
          <w:p w14:paraId="2FEEFE31" w14:textId="726804CF" w:rsidR="004A7ADE" w:rsidRPr="00B04395" w:rsidRDefault="004A7ADE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Nueva posición de la </w:t>
            </w:r>
            <w:r w:rsidR="007F6AAD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nave</w:t>
            </w:r>
            <w:r w:rsidR="00332CF6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.</w:t>
            </w:r>
          </w:p>
        </w:tc>
      </w:tr>
      <w:tr w:rsidR="00332CF6" w:rsidRPr="00B04395" w14:paraId="6AD609B9" w14:textId="77777777" w:rsidTr="00171380">
        <w:tc>
          <w:tcPr>
            <w:tcW w:w="988" w:type="dxa"/>
            <w:shd w:val="clear" w:color="auto" w:fill="F7CAAC" w:themeFill="accent2" w:themeFillTint="66"/>
          </w:tcPr>
          <w:p w14:paraId="1164DF25" w14:textId="1EDF789F" w:rsidR="00332CF6" w:rsidRPr="00B04395" w:rsidRDefault="00332CF6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14:paraId="65D13AB9" w14:textId="5F8B3214" w:rsidR="00332CF6" w:rsidRPr="00B04395" w:rsidRDefault="00332CF6" w:rsidP="004A7ADE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Posición y tamaño</w:t>
            </w:r>
          </w:p>
        </w:tc>
        <w:tc>
          <w:tcPr>
            <w:tcW w:w="2835" w:type="dxa"/>
          </w:tcPr>
          <w:p w14:paraId="26C6B276" w14:textId="569D9DB7" w:rsidR="00332CF6" w:rsidRPr="00B04395" w:rsidRDefault="00332CF6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ecibir tamaño y posición aleatorio</w:t>
            </w:r>
          </w:p>
        </w:tc>
        <w:tc>
          <w:tcPr>
            <w:tcW w:w="3112" w:type="dxa"/>
          </w:tcPr>
          <w:p w14:paraId="2FB917E2" w14:textId="1B8D6121" w:rsidR="00332CF6" w:rsidRPr="00B04395" w:rsidRDefault="00332CF6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Nueva posición y tamaño para los meteoritos.</w:t>
            </w:r>
          </w:p>
        </w:tc>
      </w:tr>
      <w:tr w:rsidR="00332CF6" w:rsidRPr="00B04395" w14:paraId="4ED06E17" w14:textId="77777777" w:rsidTr="00171380">
        <w:tc>
          <w:tcPr>
            <w:tcW w:w="988" w:type="dxa"/>
            <w:shd w:val="clear" w:color="auto" w:fill="F7CAAC" w:themeFill="accent2" w:themeFillTint="66"/>
          </w:tcPr>
          <w:p w14:paraId="27726D76" w14:textId="2E8C1C34" w:rsidR="00332CF6" w:rsidRDefault="00332CF6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14:paraId="6BDE0AC7" w14:textId="7BE86CAA" w:rsidR="00332CF6" w:rsidRDefault="00332CF6" w:rsidP="004A7ADE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ecla espacio</w:t>
            </w:r>
          </w:p>
        </w:tc>
        <w:tc>
          <w:tcPr>
            <w:tcW w:w="2835" w:type="dxa"/>
          </w:tcPr>
          <w:p w14:paraId="40505600" w14:textId="272BD336" w:rsidR="00332CF6" w:rsidRDefault="00332CF6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Detectar entrada del teclado, disparar una bala</w:t>
            </w:r>
            <w:r w:rsidR="00302860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2" w:type="dxa"/>
          </w:tcPr>
          <w:p w14:paraId="65001271" w14:textId="59D93B21" w:rsidR="00332CF6" w:rsidRDefault="00171380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Aparición de bala hasta salir del lienzo y g</w:t>
            </w:r>
            <w:r w:rsidR="00302860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enerar nueva bala</w:t>
            </w: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.</w:t>
            </w:r>
          </w:p>
        </w:tc>
      </w:tr>
      <w:tr w:rsidR="00171380" w:rsidRPr="00B04395" w14:paraId="0787D330" w14:textId="77777777" w:rsidTr="00171380">
        <w:tc>
          <w:tcPr>
            <w:tcW w:w="988" w:type="dxa"/>
            <w:shd w:val="clear" w:color="auto" w:fill="F7CAAC" w:themeFill="accent2" w:themeFillTint="66"/>
          </w:tcPr>
          <w:p w14:paraId="1652E408" w14:textId="011DD3A9" w:rsidR="00171380" w:rsidRDefault="00171380" w:rsidP="004A7ADE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14:paraId="0502C1A7" w14:textId="653064CA" w:rsidR="00171380" w:rsidRDefault="00171380" w:rsidP="004A7ADE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Posición de la nave, bala y meteorito</w:t>
            </w:r>
          </w:p>
        </w:tc>
        <w:tc>
          <w:tcPr>
            <w:tcW w:w="2835" w:type="dxa"/>
          </w:tcPr>
          <w:p w14:paraId="55CBE6BA" w14:textId="0C690B7C" w:rsidR="00171380" w:rsidRDefault="00171380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Detectar cuando uno de los objetos colisione con el otro</w:t>
            </w:r>
          </w:p>
        </w:tc>
        <w:tc>
          <w:tcPr>
            <w:tcW w:w="3112" w:type="dxa"/>
          </w:tcPr>
          <w:p w14:paraId="0A5F5D38" w14:textId="7FC4CDEB" w:rsidR="00171380" w:rsidRDefault="00171380" w:rsidP="00E60992">
            <w:pPr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Si la bala choca con el meteorito ambos se destruyen. Si el meteorito choca con la nave el juego se reinicia.</w:t>
            </w:r>
          </w:p>
        </w:tc>
      </w:tr>
    </w:tbl>
    <w:p w14:paraId="33619622" w14:textId="77777777" w:rsidR="00E60992" w:rsidRPr="00B04395" w:rsidRDefault="00E60992" w:rsidP="00E60992">
      <w:pPr>
        <w:rPr>
          <w:rFonts w:ascii="Berlin Sans FB" w:hAnsi="Berlin Sans FB"/>
          <w:color w:val="000000" w:themeColor="text1"/>
          <w:sz w:val="22"/>
          <w:szCs w:val="22"/>
        </w:rPr>
      </w:pPr>
    </w:p>
    <w:p w14:paraId="1BE48E82" w14:textId="29216D5D" w:rsidR="00E60992" w:rsidRPr="007F6AAD" w:rsidRDefault="00E60992" w:rsidP="00D14050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7F6AAD">
        <w:rPr>
          <w:rFonts w:ascii="Berlin Sans FB" w:hAnsi="Berlin Sans FB"/>
          <w:i/>
          <w:iCs/>
          <w:color w:val="C00000"/>
          <w:sz w:val="24"/>
          <w:szCs w:val="24"/>
        </w:rPr>
        <w:t>Boceto de pantalla:</w:t>
      </w:r>
    </w:p>
    <w:p w14:paraId="395946B4" w14:textId="6E4B2C79" w:rsidR="007F6AAD" w:rsidRPr="007F6AAD" w:rsidRDefault="0047467D" w:rsidP="0047467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F62115" wp14:editId="4AB5FB13">
            <wp:extent cx="3133725" cy="2238270"/>
            <wp:effectExtent l="0" t="0" r="0" b="0"/>
            <wp:docPr id="983317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7730" name="Imagen 9833177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214" cy="22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20B" w14:textId="77777777" w:rsidR="00E60992" w:rsidRPr="00B04395" w:rsidRDefault="00E60992" w:rsidP="00E60992">
      <w:pPr>
        <w:rPr>
          <w:rFonts w:ascii="Berlin Sans FB" w:hAnsi="Berlin Sans FB"/>
          <w:color w:val="000000" w:themeColor="text1"/>
          <w:sz w:val="22"/>
          <w:szCs w:val="22"/>
        </w:rPr>
      </w:pPr>
    </w:p>
    <w:p w14:paraId="50822E08" w14:textId="6762A193" w:rsidR="00E60992" w:rsidRPr="006C0D87" w:rsidRDefault="00A003AB" w:rsidP="00D14050">
      <w:pPr>
        <w:pStyle w:val="Ttulo1"/>
        <w:rPr>
          <w:rFonts w:ascii="Berlin Sans FB" w:hAnsi="Berlin Sans FB"/>
          <w:color w:val="C00000"/>
          <w:sz w:val="26"/>
          <w:szCs w:val="26"/>
          <w:u w:val="dotted"/>
        </w:rPr>
      </w:pPr>
      <w:r w:rsidRPr="006C0D87">
        <w:rPr>
          <w:rFonts w:ascii="Berlin Sans FB" w:hAnsi="Berlin Sans FB"/>
          <w:color w:val="C00000"/>
          <w:sz w:val="26"/>
          <w:szCs w:val="26"/>
          <w:u w:val="dotted"/>
        </w:rPr>
        <w:t>DISEÑO</w:t>
      </w:r>
    </w:p>
    <w:p w14:paraId="7C9576EA" w14:textId="514EF3C0" w:rsidR="00E60992" w:rsidRPr="00B04395" w:rsidRDefault="00E60992" w:rsidP="00E60992">
      <w:p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Diagrama de clases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 xml:space="preserve"> base (puede sufrir cambios)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:</w:t>
      </w:r>
    </w:p>
    <w:p w14:paraId="0D85E8B6" w14:textId="00B797CE" w:rsidR="00B01D01" w:rsidRPr="00B04395" w:rsidRDefault="002148B2" w:rsidP="00E60992">
      <w:p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noProof/>
          <w:color w:val="000000" w:themeColor="text1"/>
          <w:sz w:val="22"/>
          <w:szCs w:val="22"/>
        </w:rPr>
        <w:drawing>
          <wp:inline distT="0" distB="0" distL="0" distR="0" wp14:anchorId="7E4723FF" wp14:editId="204B3832">
            <wp:extent cx="5391150" cy="2990850"/>
            <wp:effectExtent l="0" t="0" r="0" b="0"/>
            <wp:docPr id="19697814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7046" w14:textId="0E17AB96" w:rsidR="00B53BE2" w:rsidRPr="00B04395" w:rsidRDefault="00B53BE2" w:rsidP="00E60992">
      <w:pPr>
        <w:rPr>
          <w:rFonts w:ascii="Berlin Sans FB" w:hAnsi="Berlin Sans FB"/>
          <w:color w:val="000000" w:themeColor="text1"/>
          <w:sz w:val="22"/>
          <w:szCs w:val="22"/>
        </w:rPr>
      </w:pPr>
    </w:p>
    <w:p w14:paraId="7A3B13B0" w14:textId="4155A77B" w:rsidR="00B01D01" w:rsidRPr="006C0D87" w:rsidRDefault="00B01D01" w:rsidP="00D14050">
      <w:pPr>
        <w:pStyle w:val="Ttulo1"/>
        <w:rPr>
          <w:rFonts w:ascii="Berlin Sans FB" w:hAnsi="Berlin Sans FB"/>
          <w:color w:val="C00000"/>
          <w:sz w:val="26"/>
          <w:szCs w:val="26"/>
          <w:u w:val="dotted"/>
        </w:rPr>
      </w:pPr>
      <w:r w:rsidRPr="006C0D87">
        <w:rPr>
          <w:rFonts w:ascii="Berlin Sans FB" w:hAnsi="Berlin Sans FB"/>
          <w:color w:val="C00000"/>
          <w:sz w:val="26"/>
          <w:szCs w:val="26"/>
          <w:u w:val="dotted"/>
        </w:rPr>
        <w:t>IMPLEMENTACION</w:t>
      </w:r>
      <w:r w:rsidR="00D14050" w:rsidRPr="006C0D87">
        <w:rPr>
          <w:rFonts w:ascii="Berlin Sans FB" w:hAnsi="Berlin Sans FB"/>
          <w:color w:val="C00000"/>
          <w:sz w:val="26"/>
          <w:szCs w:val="26"/>
          <w:u w:val="dotted"/>
        </w:rPr>
        <w:t>:</w:t>
      </w:r>
    </w:p>
    <w:p w14:paraId="0B7D958C" w14:textId="77777777" w:rsidR="00D14050" w:rsidRPr="006C0D87" w:rsidRDefault="00D14050" w:rsidP="00D14050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Lista de tareas para HU 01:</w:t>
      </w:r>
    </w:p>
    <w:p w14:paraId="6BDEDC25" w14:textId="3EB0129E" w:rsidR="00D14050" w:rsidRPr="00B04395" w:rsidRDefault="00D14050" w:rsidP="00D1405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1: Crear las clases con sus respectivos atributos y operaciones.</w:t>
      </w:r>
    </w:p>
    <w:p w14:paraId="5FB071CC" w14:textId="730F69CA" w:rsidR="00D14050" w:rsidRPr="00B04395" w:rsidRDefault="00D14050" w:rsidP="00D1405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T2: Dibujar 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Nave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0F0A90C7" w14:textId="3BA8A437" w:rsidR="00D14050" w:rsidRPr="00B04395" w:rsidRDefault="00D14050" w:rsidP="00D1405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T3: Detectar las teclas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izquierda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y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derecha</w:t>
      </w:r>
    </w:p>
    <w:p w14:paraId="2360EAD3" w14:textId="022DB16A" w:rsidR="00D14050" w:rsidRPr="00B04395" w:rsidRDefault="00D14050" w:rsidP="00D1405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T4: Solicitar a 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Nave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que se mueva según su dirección.</w:t>
      </w:r>
    </w:p>
    <w:p w14:paraId="7CF410D3" w14:textId="6CA8A32F" w:rsidR="00D14050" w:rsidRPr="008D33A5" w:rsidRDefault="00D14050" w:rsidP="00D1405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T5: Evitar que 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Nave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salga de la pantalla.</w:t>
      </w:r>
    </w:p>
    <w:p w14:paraId="3A36596D" w14:textId="77777777" w:rsidR="00D14050" w:rsidRPr="006C0D87" w:rsidRDefault="00D14050" w:rsidP="00D14050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Criterios de aceptación para la HU 01:</w:t>
      </w:r>
    </w:p>
    <w:p w14:paraId="52117E4B" w14:textId="52885662" w:rsidR="00D14050" w:rsidRPr="00B04395" w:rsidRDefault="00D14050" w:rsidP="00D1405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Nave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se mueve haci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la izquierda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únicamente cuando presiono la tec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A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0426D8F8" w14:textId="6FECD9BF" w:rsidR="00D14050" w:rsidRPr="00B04395" w:rsidRDefault="00D14050" w:rsidP="00D1405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Nave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se mueve haci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la derecha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únicamente cuando presiono la tec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D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615E4DC6" w14:textId="537332CC" w:rsidR="00D14050" w:rsidRPr="00B04395" w:rsidRDefault="007D1477" w:rsidP="00D1405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La Nave</w:t>
      </w:r>
      <w:r w:rsidR="00D14050"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no debe salir de la pantalla</w:t>
      </w:r>
    </w:p>
    <w:p w14:paraId="79DAA128" w14:textId="2DDFC948" w:rsidR="00D14050" w:rsidRPr="00B04395" w:rsidRDefault="00D14050" w:rsidP="00D1405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Hacer que se dibuje la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Nave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 </w:t>
      </w:r>
      <w:r w:rsidR="007D1477">
        <w:rPr>
          <w:rFonts w:ascii="Berlin Sans FB" w:hAnsi="Berlin Sans FB"/>
          <w:color w:val="000000" w:themeColor="text1"/>
          <w:sz w:val="22"/>
          <w:szCs w:val="22"/>
        </w:rPr>
        <w:t>en el fondo de la pantalla.</w:t>
      </w:r>
    </w:p>
    <w:p w14:paraId="536581E0" w14:textId="77777777" w:rsidR="00D14050" w:rsidRDefault="00D14050" w:rsidP="00D1405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En el movimiento considerar el </w:t>
      </w:r>
      <w:proofErr w:type="spellStart"/>
      <w:r w:rsidRPr="00B04395">
        <w:rPr>
          <w:rFonts w:ascii="Berlin Sans FB" w:hAnsi="Berlin Sans FB"/>
          <w:color w:val="000000" w:themeColor="text1"/>
          <w:sz w:val="22"/>
          <w:szCs w:val="22"/>
        </w:rPr>
        <w:t>deltaTime</w:t>
      </w:r>
      <w:proofErr w:type="spellEnd"/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54EF7B1B" w14:textId="1333C8DF" w:rsidR="008D33A5" w:rsidRPr="006C0D87" w:rsidRDefault="008D33A5" w:rsidP="008D33A5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Lista de tareas para HU 0</w:t>
      </w:r>
      <w:r>
        <w:rPr>
          <w:rFonts w:ascii="Berlin Sans FB" w:hAnsi="Berlin Sans FB"/>
          <w:i/>
          <w:iCs/>
          <w:color w:val="C00000"/>
          <w:sz w:val="24"/>
          <w:szCs w:val="24"/>
        </w:rPr>
        <w:t>2</w:t>
      </w: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:</w:t>
      </w:r>
    </w:p>
    <w:p w14:paraId="3947E5FF" w14:textId="07CAB5CD" w:rsidR="008D33A5" w:rsidRPr="008D33A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6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:</w:t>
      </w:r>
      <w:r>
        <w:rPr>
          <w:rFonts w:ascii="Berlin Sans FB" w:hAnsi="Berlin Sans FB"/>
          <w:color w:val="000000" w:themeColor="text1"/>
          <w:sz w:val="22"/>
          <w:szCs w:val="22"/>
        </w:rPr>
        <w:t xml:space="preserve"> </w:t>
      </w:r>
      <w:r w:rsidRPr="008D33A5">
        <w:rPr>
          <w:rFonts w:ascii="Berlin Sans FB" w:hAnsi="Berlin Sans FB"/>
          <w:color w:val="000000" w:themeColor="text1"/>
          <w:sz w:val="22"/>
          <w:szCs w:val="22"/>
        </w:rPr>
        <w:t xml:space="preserve">Dibujar </w:t>
      </w:r>
      <w:r>
        <w:rPr>
          <w:rFonts w:ascii="Berlin Sans FB" w:hAnsi="Berlin Sans FB"/>
          <w:color w:val="000000" w:themeColor="text1"/>
          <w:sz w:val="22"/>
          <w:szCs w:val="22"/>
        </w:rPr>
        <w:t>el meteorito</w:t>
      </w:r>
      <w:r w:rsidRPr="008D33A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164F46A7" w14:textId="3D712EA3" w:rsidR="008D33A5" w:rsidRPr="00B0439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7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: </w:t>
      </w:r>
      <w:r>
        <w:rPr>
          <w:rFonts w:ascii="Berlin Sans FB" w:hAnsi="Berlin Sans FB"/>
          <w:color w:val="000000" w:themeColor="text1"/>
          <w:sz w:val="22"/>
          <w:szCs w:val="22"/>
        </w:rPr>
        <w:t>Ajustar su tamaño y velocidad para que sean aleatorios, pero con ciertos límites</w:t>
      </w:r>
    </w:p>
    <w:p w14:paraId="7A562512" w14:textId="206C82F3" w:rsidR="008D33A5" w:rsidRPr="00B0439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8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:</w:t>
      </w:r>
      <w:r>
        <w:rPr>
          <w:rFonts w:ascii="Berlin Sans FB" w:hAnsi="Berlin Sans FB"/>
          <w:color w:val="000000" w:themeColor="text1"/>
          <w:sz w:val="22"/>
          <w:szCs w:val="22"/>
        </w:rPr>
        <w:t xml:space="preserve"> Hacer que el meteorito se mueva desde arriba de la pantalla hasta abaj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02716D7D" w14:textId="559DD73B" w:rsidR="008D33A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9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: </w:t>
      </w:r>
      <w:r>
        <w:rPr>
          <w:rFonts w:ascii="Berlin Sans FB" w:hAnsi="Berlin Sans FB"/>
          <w:color w:val="000000" w:themeColor="text1"/>
          <w:sz w:val="22"/>
          <w:szCs w:val="22"/>
        </w:rPr>
        <w:t>Hacer que el meteorito se destruya al salir de la pantalla y se genere otr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5BB63914" w14:textId="0309867A" w:rsidR="008D33A5" w:rsidRPr="008D33A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10</w:t>
      </w:r>
      <w:r>
        <w:rPr>
          <w:rFonts w:ascii="Berlin Sans FB" w:hAnsi="Berlin Sans FB"/>
          <w:color w:val="000000" w:themeColor="text1"/>
          <w:sz w:val="22"/>
          <w:szCs w:val="22"/>
        </w:rPr>
        <w:t>: Generar más de un meteorito.</w:t>
      </w:r>
    </w:p>
    <w:p w14:paraId="5481F3E1" w14:textId="65AA6825" w:rsidR="008D33A5" w:rsidRPr="006C0D87" w:rsidRDefault="008D33A5" w:rsidP="008D33A5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Criterios de aceptación para la HU 0</w:t>
      </w:r>
      <w:r>
        <w:rPr>
          <w:rFonts w:ascii="Berlin Sans FB" w:hAnsi="Berlin Sans FB"/>
          <w:i/>
          <w:iCs/>
          <w:color w:val="C00000"/>
          <w:sz w:val="24"/>
          <w:szCs w:val="24"/>
        </w:rPr>
        <w:t>2</w:t>
      </w: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:</w:t>
      </w:r>
    </w:p>
    <w:p w14:paraId="1875E3AC" w14:textId="2AAEB0B2" w:rsidR="008D33A5" w:rsidRPr="00B04395" w:rsidRDefault="008D33A5" w:rsidP="008D33A5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El meteorito aparece desde la parte superior del lienz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7DABFB4C" w14:textId="3E5070D7" w:rsidR="008D33A5" w:rsidRPr="00B04395" w:rsidRDefault="008D33A5" w:rsidP="008D33A5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El meteorito se destruye y genera otro al salir de la pantalla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49D48D31" w14:textId="62869071" w:rsidR="008D33A5" w:rsidRPr="00B04395" w:rsidRDefault="008D33A5" w:rsidP="008D33A5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Debe haber más de un meteorito en la pantalla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 xml:space="preserve"> (mínimo 3)</w:t>
      </w:r>
      <w:r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7A3970EE" w14:textId="2EEDC9EE" w:rsidR="008D33A5" w:rsidRPr="00B04395" w:rsidRDefault="008C513B" w:rsidP="008D33A5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Cada meteorito debe tener un tamaño y velocidad diferente</w:t>
      </w:r>
      <w:r w:rsidR="008D33A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08AE5C64" w14:textId="77777777" w:rsidR="008D33A5" w:rsidRPr="00B04395" w:rsidRDefault="008D33A5" w:rsidP="008D33A5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En el movimiento considerar el </w:t>
      </w:r>
      <w:proofErr w:type="spellStart"/>
      <w:r w:rsidRPr="00B04395">
        <w:rPr>
          <w:rFonts w:ascii="Berlin Sans FB" w:hAnsi="Berlin Sans FB"/>
          <w:color w:val="000000" w:themeColor="text1"/>
          <w:sz w:val="22"/>
          <w:szCs w:val="22"/>
        </w:rPr>
        <w:t>deltaTime</w:t>
      </w:r>
      <w:proofErr w:type="spellEnd"/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36E78154" w14:textId="51DF2039" w:rsidR="008D33A5" w:rsidRPr="006C0D87" w:rsidRDefault="008D33A5" w:rsidP="008D33A5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Lista de tareas para HU 0</w:t>
      </w:r>
      <w:r w:rsidR="00F924BC">
        <w:rPr>
          <w:rFonts w:ascii="Berlin Sans FB" w:hAnsi="Berlin Sans FB"/>
          <w:i/>
          <w:iCs/>
          <w:color w:val="C00000"/>
          <w:sz w:val="24"/>
          <w:szCs w:val="24"/>
        </w:rPr>
        <w:t>3</w:t>
      </w: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:</w:t>
      </w:r>
    </w:p>
    <w:p w14:paraId="6A59426A" w14:textId="036C86F9" w:rsidR="008D33A5" w:rsidRPr="00B0439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1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1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: </w:t>
      </w:r>
      <w:r w:rsidR="008C513B" w:rsidRPr="00B04395">
        <w:rPr>
          <w:rFonts w:ascii="Berlin Sans FB" w:hAnsi="Berlin Sans FB"/>
          <w:color w:val="000000" w:themeColor="text1"/>
          <w:sz w:val="22"/>
          <w:szCs w:val="22"/>
        </w:rPr>
        <w:t xml:space="preserve">Dibujar la 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bala</w:t>
      </w:r>
      <w:r w:rsidR="008C513B"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7D55C09C" w14:textId="58DD8BFB" w:rsidR="008D33A5" w:rsidRPr="00B0439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1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2: </w:t>
      </w:r>
      <w:r w:rsidR="008C513B" w:rsidRPr="00B04395">
        <w:rPr>
          <w:rFonts w:ascii="Berlin Sans FB" w:hAnsi="Berlin Sans FB"/>
          <w:color w:val="000000" w:themeColor="text1"/>
          <w:sz w:val="22"/>
          <w:szCs w:val="22"/>
        </w:rPr>
        <w:t>Detectar la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 xml:space="preserve"> tecla espacio.</w:t>
      </w:r>
    </w:p>
    <w:p w14:paraId="5DCB1449" w14:textId="748E6AA1" w:rsidR="008D33A5" w:rsidRPr="00B04395" w:rsidRDefault="008D33A5" w:rsidP="008D33A5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1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3: 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Solicitar a la Bala que se mueva partiendo de la posición de la nave.</w:t>
      </w:r>
    </w:p>
    <w:p w14:paraId="39A5A7CD" w14:textId="05F2BE4B" w:rsidR="008D33A5" w:rsidRPr="008C513B" w:rsidRDefault="008D33A5" w:rsidP="008C513B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1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4: </w:t>
      </w:r>
      <w:r w:rsidR="008C513B">
        <w:rPr>
          <w:rFonts w:ascii="Berlin Sans FB" w:hAnsi="Berlin Sans FB"/>
          <w:color w:val="000000" w:themeColor="text1"/>
          <w:sz w:val="22"/>
          <w:szCs w:val="22"/>
        </w:rPr>
        <w:t>Destruir y generar una nueva bala cuando esta salga del lienz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23233FDC" w14:textId="03C5870F" w:rsidR="008D33A5" w:rsidRPr="006C0D87" w:rsidRDefault="008D33A5" w:rsidP="008D33A5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Criterios de aceptación para la HU 0</w:t>
      </w:r>
      <w:r w:rsidR="00F924BC">
        <w:rPr>
          <w:rFonts w:ascii="Berlin Sans FB" w:hAnsi="Berlin Sans FB"/>
          <w:i/>
          <w:iCs/>
          <w:color w:val="C00000"/>
          <w:sz w:val="24"/>
          <w:szCs w:val="24"/>
        </w:rPr>
        <w:t>3</w:t>
      </w: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:</w:t>
      </w:r>
    </w:p>
    <w:p w14:paraId="1A55B357" w14:textId="147958F6" w:rsidR="008D33A5" w:rsidRPr="00B04395" w:rsidRDefault="008D33A5" w:rsidP="008D33A5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La </w:t>
      </w:r>
      <w:r w:rsidR="00F924BC">
        <w:rPr>
          <w:rFonts w:ascii="Berlin Sans FB" w:hAnsi="Berlin Sans FB"/>
          <w:color w:val="000000" w:themeColor="text1"/>
          <w:sz w:val="22"/>
          <w:szCs w:val="22"/>
        </w:rPr>
        <w:t>Bala debe aparecer y moverse únicamente cuando presiono la tecla de espaci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3121278F" w14:textId="2CCCB94A" w:rsidR="008D33A5" w:rsidRPr="00F924BC" w:rsidRDefault="00F924BC" w:rsidP="00F924BC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La Bala debe destruirse y generar otra cuando sale de la pantalla</w:t>
      </w:r>
      <w:r w:rsidR="008D33A5"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5FF75AE2" w14:textId="77777777" w:rsidR="008D33A5" w:rsidRPr="00B04395" w:rsidRDefault="008D33A5" w:rsidP="008D33A5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En el movimiento considerar el </w:t>
      </w:r>
      <w:proofErr w:type="spellStart"/>
      <w:r w:rsidRPr="00B04395">
        <w:rPr>
          <w:rFonts w:ascii="Berlin Sans FB" w:hAnsi="Berlin Sans FB"/>
          <w:color w:val="000000" w:themeColor="text1"/>
          <w:sz w:val="22"/>
          <w:szCs w:val="22"/>
        </w:rPr>
        <w:t>deltaTime</w:t>
      </w:r>
      <w:proofErr w:type="spellEnd"/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61646FD4" w14:textId="75449BC7" w:rsidR="00171380" w:rsidRPr="006C0D87" w:rsidRDefault="00171380" w:rsidP="00171380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Lista de tareas para HU 0</w:t>
      </w:r>
      <w:r w:rsidR="001F3010">
        <w:rPr>
          <w:rFonts w:ascii="Berlin Sans FB" w:hAnsi="Berlin Sans FB"/>
          <w:i/>
          <w:iCs/>
          <w:color w:val="C00000"/>
          <w:sz w:val="24"/>
          <w:szCs w:val="24"/>
        </w:rPr>
        <w:t>4</w:t>
      </w: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:</w:t>
      </w:r>
    </w:p>
    <w:p w14:paraId="652309D4" w14:textId="04E0CF1B" w:rsidR="00171380" w:rsidRPr="00B04395" w:rsidRDefault="00171380" w:rsidP="0017138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1</w:t>
      </w:r>
      <w:r>
        <w:rPr>
          <w:rFonts w:ascii="Berlin Sans FB" w:hAnsi="Berlin Sans FB"/>
          <w:color w:val="000000" w:themeColor="text1"/>
          <w:sz w:val="22"/>
          <w:szCs w:val="22"/>
        </w:rPr>
        <w:t>5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: </w:t>
      </w:r>
      <w:r>
        <w:rPr>
          <w:rFonts w:ascii="Berlin Sans FB" w:hAnsi="Berlin Sans FB"/>
          <w:color w:val="000000" w:themeColor="text1"/>
          <w:sz w:val="22"/>
          <w:szCs w:val="22"/>
        </w:rPr>
        <w:t xml:space="preserve">Detectar la posición de la bala y </w:t>
      </w:r>
      <w:r w:rsidR="003818B8">
        <w:rPr>
          <w:rFonts w:ascii="Berlin Sans FB" w:hAnsi="Berlin Sans FB"/>
          <w:color w:val="000000" w:themeColor="text1"/>
          <w:sz w:val="22"/>
          <w:szCs w:val="22"/>
        </w:rPr>
        <w:t>el meteorit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0C3D06DA" w14:textId="592FFC62" w:rsidR="00171380" w:rsidRPr="00B04395" w:rsidRDefault="00171380" w:rsidP="0017138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>
        <w:rPr>
          <w:rFonts w:ascii="Berlin Sans FB" w:hAnsi="Berlin Sans FB"/>
          <w:color w:val="000000" w:themeColor="text1"/>
          <w:sz w:val="22"/>
          <w:szCs w:val="22"/>
        </w:rPr>
        <w:t>16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: </w:t>
      </w:r>
      <w:r w:rsidR="003818B8">
        <w:rPr>
          <w:rFonts w:ascii="Berlin Sans FB" w:hAnsi="Berlin Sans FB"/>
          <w:color w:val="000000" w:themeColor="text1"/>
          <w:sz w:val="22"/>
          <w:szCs w:val="22"/>
        </w:rPr>
        <w:t>Destruir ambos si llegan a colisionar</w:t>
      </w:r>
      <w:r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1C3C7DD6" w14:textId="7F720B06" w:rsidR="00171380" w:rsidRPr="00B04395" w:rsidRDefault="00171380" w:rsidP="0017138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>
        <w:rPr>
          <w:rFonts w:ascii="Berlin Sans FB" w:hAnsi="Berlin Sans FB"/>
          <w:color w:val="000000" w:themeColor="text1"/>
          <w:sz w:val="22"/>
          <w:szCs w:val="22"/>
        </w:rPr>
        <w:t>17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: </w:t>
      </w:r>
      <w:r w:rsidR="003818B8">
        <w:rPr>
          <w:rFonts w:ascii="Berlin Sans FB" w:hAnsi="Berlin Sans FB"/>
          <w:color w:val="000000" w:themeColor="text1"/>
          <w:sz w:val="22"/>
          <w:szCs w:val="22"/>
        </w:rPr>
        <w:t xml:space="preserve">Detectar la posición de la </w:t>
      </w:r>
      <w:r w:rsidR="001F3010">
        <w:rPr>
          <w:rFonts w:ascii="Berlin Sans FB" w:hAnsi="Berlin Sans FB"/>
          <w:color w:val="000000" w:themeColor="text1"/>
          <w:sz w:val="22"/>
          <w:szCs w:val="22"/>
        </w:rPr>
        <w:t>nave y el meteorito</w:t>
      </w:r>
      <w:r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57B44DC3" w14:textId="60C17C65" w:rsidR="00171380" w:rsidRPr="008C513B" w:rsidRDefault="00171380" w:rsidP="00171380">
      <w:pPr>
        <w:pStyle w:val="Prrafodelista"/>
        <w:numPr>
          <w:ilvl w:val="0"/>
          <w:numId w:val="1"/>
        </w:numPr>
        <w:rPr>
          <w:rFonts w:ascii="Berlin Sans FB" w:hAnsi="Berlin Sans FB"/>
          <w:color w:val="000000" w:themeColor="text1"/>
          <w:sz w:val="22"/>
          <w:szCs w:val="22"/>
        </w:rPr>
      </w:pPr>
      <w:r w:rsidRPr="00B04395">
        <w:rPr>
          <w:rFonts w:ascii="Berlin Sans FB" w:hAnsi="Berlin Sans FB"/>
          <w:color w:val="000000" w:themeColor="text1"/>
          <w:sz w:val="22"/>
          <w:szCs w:val="22"/>
        </w:rPr>
        <w:t>T</w:t>
      </w:r>
      <w:r>
        <w:rPr>
          <w:rFonts w:ascii="Berlin Sans FB" w:hAnsi="Berlin Sans FB"/>
          <w:color w:val="000000" w:themeColor="text1"/>
          <w:sz w:val="22"/>
          <w:szCs w:val="22"/>
        </w:rPr>
        <w:t>18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 xml:space="preserve">: </w:t>
      </w:r>
      <w:r w:rsidR="001F3010">
        <w:rPr>
          <w:rFonts w:ascii="Berlin Sans FB" w:hAnsi="Berlin Sans FB"/>
          <w:color w:val="000000" w:themeColor="text1"/>
          <w:sz w:val="22"/>
          <w:szCs w:val="22"/>
        </w:rPr>
        <w:t>Reiniciar si estos llegan a colisionar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3B181592" w14:textId="319A28BB" w:rsidR="00171380" w:rsidRPr="006C0D87" w:rsidRDefault="00171380" w:rsidP="00171380">
      <w:pPr>
        <w:pStyle w:val="Ttulo2"/>
        <w:rPr>
          <w:rFonts w:ascii="Berlin Sans FB" w:hAnsi="Berlin Sans FB"/>
          <w:i/>
          <w:iCs/>
          <w:color w:val="C00000"/>
          <w:sz w:val="24"/>
          <w:szCs w:val="24"/>
        </w:rPr>
      </w:pP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Criterios de aceptación para la HU 0</w:t>
      </w:r>
      <w:r w:rsidR="001F3010">
        <w:rPr>
          <w:rFonts w:ascii="Berlin Sans FB" w:hAnsi="Berlin Sans FB"/>
          <w:i/>
          <w:iCs/>
          <w:color w:val="C00000"/>
          <w:sz w:val="24"/>
          <w:szCs w:val="24"/>
        </w:rPr>
        <w:t>4</w:t>
      </w:r>
      <w:r w:rsidRPr="006C0D87">
        <w:rPr>
          <w:rFonts w:ascii="Berlin Sans FB" w:hAnsi="Berlin Sans FB"/>
          <w:i/>
          <w:iCs/>
          <w:color w:val="C00000"/>
          <w:sz w:val="24"/>
          <w:szCs w:val="24"/>
        </w:rPr>
        <w:t>:</w:t>
      </w:r>
    </w:p>
    <w:p w14:paraId="260052D0" w14:textId="18C52F68" w:rsidR="00171380" w:rsidRPr="00B04395" w:rsidRDefault="001F3010" w:rsidP="0017138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El meteorito debe destruirse si colisiona con la bala</w:t>
      </w:r>
      <w:r w:rsidR="00171380"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1B52AF3F" w14:textId="1CA9B2B7" w:rsidR="00171380" w:rsidRDefault="00171380" w:rsidP="0017138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 xml:space="preserve">La Bala debe destruirse </w:t>
      </w:r>
      <w:r w:rsidR="001F3010">
        <w:rPr>
          <w:rFonts w:ascii="Berlin Sans FB" w:hAnsi="Berlin Sans FB"/>
          <w:color w:val="000000" w:themeColor="text1"/>
          <w:sz w:val="22"/>
          <w:szCs w:val="22"/>
        </w:rPr>
        <w:t>si colisiona con el meteorito</w:t>
      </w:r>
      <w:r w:rsidRPr="00B04395">
        <w:rPr>
          <w:rFonts w:ascii="Berlin Sans FB" w:hAnsi="Berlin Sans FB"/>
          <w:color w:val="000000" w:themeColor="text1"/>
          <w:sz w:val="22"/>
          <w:szCs w:val="22"/>
        </w:rPr>
        <w:t>.</w:t>
      </w:r>
    </w:p>
    <w:p w14:paraId="065B9E4A" w14:textId="0B7DC30C" w:rsidR="001F3010" w:rsidRDefault="001F3010" w:rsidP="00171380">
      <w:pPr>
        <w:pStyle w:val="Prrafodelista"/>
        <w:numPr>
          <w:ilvl w:val="0"/>
          <w:numId w:val="2"/>
        </w:numPr>
        <w:rPr>
          <w:rFonts w:ascii="Berlin Sans FB" w:hAnsi="Berlin Sans FB"/>
          <w:color w:val="000000" w:themeColor="text1"/>
          <w:sz w:val="22"/>
          <w:szCs w:val="22"/>
        </w:rPr>
      </w:pPr>
      <w:r>
        <w:rPr>
          <w:rFonts w:ascii="Berlin Sans FB" w:hAnsi="Berlin Sans FB"/>
          <w:color w:val="000000" w:themeColor="text1"/>
          <w:sz w:val="22"/>
          <w:szCs w:val="22"/>
        </w:rPr>
        <w:t>El juego debe reiniciarse si la nave colisiona con el meteorito</w:t>
      </w:r>
    </w:p>
    <w:p w14:paraId="025F0B99" w14:textId="77777777" w:rsidR="00171380" w:rsidRPr="00171380" w:rsidRDefault="00171380" w:rsidP="00171380">
      <w:pPr>
        <w:rPr>
          <w:rFonts w:ascii="Berlin Sans FB" w:hAnsi="Berlin Sans FB"/>
          <w:color w:val="000000" w:themeColor="text1"/>
          <w:sz w:val="22"/>
          <w:szCs w:val="22"/>
        </w:rPr>
      </w:pPr>
    </w:p>
    <w:p w14:paraId="5C9A84FC" w14:textId="39F4C3E1" w:rsidR="00A003AB" w:rsidRPr="006C0D87" w:rsidRDefault="00A003AB" w:rsidP="00D14050">
      <w:pPr>
        <w:pStyle w:val="Ttulo1"/>
        <w:rPr>
          <w:rFonts w:ascii="Berlin Sans FB" w:hAnsi="Berlin Sans FB"/>
          <w:color w:val="C00000"/>
          <w:sz w:val="26"/>
          <w:szCs w:val="26"/>
          <w:u w:val="dotted"/>
        </w:rPr>
      </w:pPr>
      <w:r w:rsidRPr="006C0D87">
        <w:rPr>
          <w:rFonts w:ascii="Berlin Sans FB" w:hAnsi="Berlin Sans FB"/>
          <w:color w:val="C00000"/>
          <w:sz w:val="26"/>
          <w:szCs w:val="26"/>
          <w:u w:val="dotted"/>
        </w:rPr>
        <w:t>DIVISION DE TARE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6"/>
        <w:gridCol w:w="2380"/>
        <w:gridCol w:w="3827"/>
        <w:gridCol w:w="1411"/>
      </w:tblGrid>
      <w:tr w:rsidR="006C0D87" w:rsidRPr="00B04395" w14:paraId="3C9DBD1B" w14:textId="4D9ED2DB" w:rsidTr="006C0D87">
        <w:tc>
          <w:tcPr>
            <w:tcW w:w="876" w:type="dxa"/>
            <w:vAlign w:val="center"/>
          </w:tcPr>
          <w:p w14:paraId="365BA8AC" w14:textId="172172F5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area</w:t>
            </w:r>
          </w:p>
        </w:tc>
        <w:tc>
          <w:tcPr>
            <w:tcW w:w="2380" w:type="dxa"/>
            <w:vAlign w:val="center"/>
          </w:tcPr>
          <w:p w14:paraId="7562AC71" w14:textId="0617008D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3827" w:type="dxa"/>
            <w:vAlign w:val="center"/>
          </w:tcPr>
          <w:p w14:paraId="657E62B6" w14:textId="6569F6B4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iempo de desarrollo</w:t>
            </w:r>
          </w:p>
        </w:tc>
        <w:tc>
          <w:tcPr>
            <w:tcW w:w="1411" w:type="dxa"/>
            <w:vAlign w:val="center"/>
          </w:tcPr>
          <w:p w14:paraId="610BF5C5" w14:textId="383A8B75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Estado</w:t>
            </w:r>
          </w:p>
        </w:tc>
      </w:tr>
      <w:tr w:rsidR="006C0D87" w:rsidRPr="00B04395" w14:paraId="5A6E085D" w14:textId="22E07B15" w:rsidTr="006C0D87">
        <w:tc>
          <w:tcPr>
            <w:tcW w:w="876" w:type="dxa"/>
            <w:vAlign w:val="center"/>
          </w:tcPr>
          <w:p w14:paraId="0A6C783F" w14:textId="72F0191D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</w:t>
            </w:r>
          </w:p>
        </w:tc>
        <w:tc>
          <w:tcPr>
            <w:tcW w:w="2380" w:type="dxa"/>
            <w:vAlign w:val="center"/>
          </w:tcPr>
          <w:p w14:paraId="7E4DCEA4" w14:textId="331282E6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09FD6DE8" w14:textId="28880B23" w:rsidR="006C0D87" w:rsidRPr="00B04395" w:rsidRDefault="007D147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3</w:t>
            </w:r>
            <w:r w:rsidR="006C0D87"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451057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18DE996A" w14:textId="6FB7603D" w:rsidR="006C0D87" w:rsidRPr="00B04395" w:rsidRDefault="001C024D" w:rsidP="006C0D87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6C0D87" w:rsidRPr="00B04395" w14:paraId="6A530832" w14:textId="2EB0479C" w:rsidTr="006C0D87">
        <w:tc>
          <w:tcPr>
            <w:tcW w:w="876" w:type="dxa"/>
            <w:vAlign w:val="center"/>
          </w:tcPr>
          <w:p w14:paraId="7D56F32E" w14:textId="2873C062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2380" w:type="dxa"/>
            <w:vAlign w:val="center"/>
          </w:tcPr>
          <w:p w14:paraId="0BBC25D9" w14:textId="0FE24997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4C04AC4E" w14:textId="1674086F" w:rsidR="006C0D87" w:rsidRPr="00B04395" w:rsidRDefault="007D147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</w:t>
            </w:r>
            <w:r w:rsidR="006C0D87"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710111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3BB7E5D1" w14:textId="3209985A" w:rsidR="006C0D87" w:rsidRPr="00B04395" w:rsidRDefault="009577E1" w:rsidP="006C0D87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6C0D87" w:rsidRPr="00B04395" w14:paraId="67CECF05" w14:textId="18F85AF8" w:rsidTr="006C0D87">
        <w:tc>
          <w:tcPr>
            <w:tcW w:w="876" w:type="dxa"/>
            <w:vAlign w:val="center"/>
          </w:tcPr>
          <w:p w14:paraId="1CAF2B67" w14:textId="7CE92F20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3</w:t>
            </w:r>
          </w:p>
        </w:tc>
        <w:tc>
          <w:tcPr>
            <w:tcW w:w="2380" w:type="dxa"/>
            <w:vAlign w:val="center"/>
          </w:tcPr>
          <w:p w14:paraId="0720C724" w14:textId="3AD630EA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0F8476D0" w14:textId="08BE6E11" w:rsidR="006C0D87" w:rsidRPr="00B04395" w:rsidRDefault="007D147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8</w:t>
            </w:r>
            <w:r w:rsidR="006C0D87"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1327510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0AC69FFB" w14:textId="3B56DF41" w:rsidR="006C0D87" w:rsidRPr="00B04395" w:rsidRDefault="00AB2D0B" w:rsidP="006C0D87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6C0D87" w:rsidRPr="00B04395" w14:paraId="27EDE2C6" w14:textId="00F42965" w:rsidTr="006C0D87">
        <w:tc>
          <w:tcPr>
            <w:tcW w:w="876" w:type="dxa"/>
            <w:vAlign w:val="center"/>
          </w:tcPr>
          <w:p w14:paraId="5B35926B" w14:textId="602C8128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4</w:t>
            </w:r>
          </w:p>
        </w:tc>
        <w:tc>
          <w:tcPr>
            <w:tcW w:w="2380" w:type="dxa"/>
            <w:vAlign w:val="center"/>
          </w:tcPr>
          <w:p w14:paraId="313F08CF" w14:textId="3A7E90E7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5A41C34A" w14:textId="3C399D05" w:rsidR="006C0D87" w:rsidRPr="00B04395" w:rsidRDefault="007D147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3</w:t>
            </w:r>
            <w:r w:rsidR="006C0D87"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15000802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31E4A690" w14:textId="69023563" w:rsidR="006C0D87" w:rsidRPr="00B04395" w:rsidRDefault="00AB2D0B" w:rsidP="006C0D87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6C0D87" w:rsidRPr="00B04395" w14:paraId="64F02E8F" w14:textId="2BD6B5DC" w:rsidTr="006C0D87">
        <w:tc>
          <w:tcPr>
            <w:tcW w:w="876" w:type="dxa"/>
            <w:vAlign w:val="center"/>
          </w:tcPr>
          <w:p w14:paraId="69453FAE" w14:textId="5EEBF8BC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5</w:t>
            </w:r>
          </w:p>
        </w:tc>
        <w:tc>
          <w:tcPr>
            <w:tcW w:w="2380" w:type="dxa"/>
            <w:vAlign w:val="center"/>
          </w:tcPr>
          <w:p w14:paraId="20A8E448" w14:textId="669D1F90" w:rsidR="006C0D87" w:rsidRPr="00B04395" w:rsidRDefault="006C0D8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0A4A717B" w14:textId="65DB5C44" w:rsidR="006C0D87" w:rsidRPr="00B04395" w:rsidRDefault="007D1477" w:rsidP="006C0D87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</w:t>
            </w:r>
            <w:r w:rsidR="006C0D87"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1951281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670B8C34" w14:textId="310DA99E" w:rsidR="006C0D87" w:rsidRPr="00B04395" w:rsidRDefault="00AB2D0B" w:rsidP="006C0D87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C10D65" w:rsidRPr="00B04395" w14:paraId="0F89BB3C" w14:textId="77777777" w:rsidTr="006C0D87">
        <w:tc>
          <w:tcPr>
            <w:tcW w:w="876" w:type="dxa"/>
            <w:vAlign w:val="center"/>
          </w:tcPr>
          <w:p w14:paraId="65EA479B" w14:textId="2F9322B1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6</w:t>
            </w:r>
          </w:p>
        </w:tc>
        <w:tc>
          <w:tcPr>
            <w:tcW w:w="2380" w:type="dxa"/>
            <w:vAlign w:val="center"/>
          </w:tcPr>
          <w:p w14:paraId="67C9EC68" w14:textId="23A648FE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487F4F96" w14:textId="7CEC04BC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3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110750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571D065B" w14:textId="6AB1F1A4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4563365C" w14:textId="77777777" w:rsidTr="006C0D87">
        <w:tc>
          <w:tcPr>
            <w:tcW w:w="876" w:type="dxa"/>
            <w:vAlign w:val="center"/>
          </w:tcPr>
          <w:p w14:paraId="0EB90D8B" w14:textId="258E134D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7</w:t>
            </w:r>
          </w:p>
        </w:tc>
        <w:tc>
          <w:tcPr>
            <w:tcW w:w="2380" w:type="dxa"/>
            <w:vAlign w:val="center"/>
          </w:tcPr>
          <w:p w14:paraId="6C493A60" w14:textId="4A909621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50516D82" w14:textId="057E8F58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179442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5EE2FF26" w14:textId="0564559E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69833B85" w14:textId="77777777" w:rsidTr="006C0D87">
        <w:tc>
          <w:tcPr>
            <w:tcW w:w="876" w:type="dxa"/>
            <w:vAlign w:val="center"/>
          </w:tcPr>
          <w:p w14:paraId="2ABD1AFF" w14:textId="1B73EB98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8</w:t>
            </w:r>
          </w:p>
        </w:tc>
        <w:tc>
          <w:tcPr>
            <w:tcW w:w="2380" w:type="dxa"/>
            <w:vAlign w:val="center"/>
          </w:tcPr>
          <w:p w14:paraId="33C1604F" w14:textId="4793E982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1C988EF8" w14:textId="634DDDEF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8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180831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23B17286" w14:textId="536FADDA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258D3D6B" w14:textId="77777777" w:rsidTr="006C0D87">
        <w:tc>
          <w:tcPr>
            <w:tcW w:w="876" w:type="dxa"/>
            <w:vAlign w:val="center"/>
          </w:tcPr>
          <w:p w14:paraId="7DC56F56" w14:textId="3774BC1D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9</w:t>
            </w:r>
          </w:p>
        </w:tc>
        <w:tc>
          <w:tcPr>
            <w:tcW w:w="2380" w:type="dxa"/>
            <w:vAlign w:val="center"/>
          </w:tcPr>
          <w:p w14:paraId="1A4D4176" w14:textId="35B82F98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20D5123A" w14:textId="3D481827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3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25649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2929040D" w14:textId="3D8EF862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419FBEBA" w14:textId="77777777" w:rsidTr="006C0D87">
        <w:tc>
          <w:tcPr>
            <w:tcW w:w="876" w:type="dxa"/>
            <w:vAlign w:val="center"/>
          </w:tcPr>
          <w:p w14:paraId="6DA93FFC" w14:textId="4114E194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0</w:t>
            </w:r>
          </w:p>
        </w:tc>
        <w:tc>
          <w:tcPr>
            <w:tcW w:w="2380" w:type="dxa"/>
            <w:vAlign w:val="center"/>
          </w:tcPr>
          <w:p w14:paraId="1108A39B" w14:textId="7179D864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13792AEE" w14:textId="11D37373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4602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2A70BA17" w14:textId="05D42D7D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126C7550" w14:textId="77777777" w:rsidTr="006C0D87">
        <w:tc>
          <w:tcPr>
            <w:tcW w:w="876" w:type="dxa"/>
            <w:vAlign w:val="center"/>
          </w:tcPr>
          <w:p w14:paraId="75BF9C96" w14:textId="369738F4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1</w:t>
            </w:r>
          </w:p>
        </w:tc>
        <w:tc>
          <w:tcPr>
            <w:tcW w:w="2380" w:type="dxa"/>
            <w:vAlign w:val="center"/>
          </w:tcPr>
          <w:p w14:paraId="52E71A41" w14:textId="1DA50C12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06E721E2" w14:textId="0960D0E1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20791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6C0B8EA6" w14:textId="47BAA2FB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282E9A9F" w14:textId="77777777" w:rsidTr="006C0D87">
        <w:tc>
          <w:tcPr>
            <w:tcW w:w="876" w:type="dxa"/>
            <w:vAlign w:val="center"/>
          </w:tcPr>
          <w:p w14:paraId="2168AC2C" w14:textId="704B8647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2</w:t>
            </w:r>
          </w:p>
        </w:tc>
        <w:tc>
          <w:tcPr>
            <w:tcW w:w="2380" w:type="dxa"/>
            <w:vAlign w:val="center"/>
          </w:tcPr>
          <w:p w14:paraId="47A1C523" w14:textId="1710ABA7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2414AF8D" w14:textId="6239FA50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8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16914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489F73E9" w14:textId="4AE964C5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726D6841" w14:textId="77777777" w:rsidTr="006C0D87">
        <w:tc>
          <w:tcPr>
            <w:tcW w:w="876" w:type="dxa"/>
            <w:vAlign w:val="center"/>
          </w:tcPr>
          <w:p w14:paraId="29DAF1E7" w14:textId="0655830D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3</w:t>
            </w:r>
          </w:p>
        </w:tc>
        <w:tc>
          <w:tcPr>
            <w:tcW w:w="2380" w:type="dxa"/>
            <w:vAlign w:val="center"/>
          </w:tcPr>
          <w:p w14:paraId="4F7F068E" w14:textId="1DC329AD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572B550B" w14:textId="6544C034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3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5544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346A7092" w14:textId="355EB9A4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426ED4E6" w14:textId="77777777" w:rsidTr="006C0D87">
        <w:tc>
          <w:tcPr>
            <w:tcW w:w="876" w:type="dxa"/>
            <w:vAlign w:val="center"/>
          </w:tcPr>
          <w:p w14:paraId="0A644DC9" w14:textId="5D302E58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4</w:t>
            </w:r>
          </w:p>
        </w:tc>
        <w:tc>
          <w:tcPr>
            <w:tcW w:w="2380" w:type="dxa"/>
            <w:vAlign w:val="center"/>
          </w:tcPr>
          <w:p w14:paraId="4508DA2E" w14:textId="6C9078C6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7FA6FF75" w14:textId="198E6F5F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</w:t>
            </w:r>
            <w:r w:rsidRPr="00B04395">
              <w:rPr>
                <w:rFonts w:ascii="Berlin Sans FB" w:hAnsi="Berlin Sans FB"/>
                <w:color w:val="000000" w:themeColor="text1"/>
                <w:sz w:val="22"/>
                <w:szCs w:val="22"/>
              </w:rPr>
              <w:t xml:space="preserve">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20602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44A32929" w14:textId="3EE60189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2B8F016B" w14:textId="77777777" w:rsidTr="001F3010">
        <w:tc>
          <w:tcPr>
            <w:tcW w:w="876" w:type="dxa"/>
            <w:vAlign w:val="center"/>
          </w:tcPr>
          <w:p w14:paraId="53F31A93" w14:textId="4F9CB18D" w:rsidR="00C10D65" w:rsidRPr="00B0439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5</w:t>
            </w:r>
          </w:p>
        </w:tc>
        <w:tc>
          <w:tcPr>
            <w:tcW w:w="2380" w:type="dxa"/>
            <w:vAlign w:val="center"/>
          </w:tcPr>
          <w:p w14:paraId="304F6706" w14:textId="2210C2C6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7130210D" w14:textId="214DA1CF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3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6888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5E70E1B0" w14:textId="18D12205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2F5E444D" w14:textId="77777777" w:rsidTr="001F3010">
        <w:tc>
          <w:tcPr>
            <w:tcW w:w="876" w:type="dxa"/>
            <w:vAlign w:val="center"/>
          </w:tcPr>
          <w:p w14:paraId="13982AD0" w14:textId="5AF31424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6</w:t>
            </w:r>
          </w:p>
        </w:tc>
        <w:tc>
          <w:tcPr>
            <w:tcW w:w="2380" w:type="dxa"/>
            <w:vAlign w:val="center"/>
          </w:tcPr>
          <w:p w14:paraId="4FAF3412" w14:textId="16E5E1B5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0F6D6D76" w14:textId="6F3E3EBF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164400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740CEFF3" w14:textId="78DD4CAB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5707DC97" w14:textId="77777777" w:rsidTr="001F3010">
        <w:tc>
          <w:tcPr>
            <w:tcW w:w="876" w:type="dxa"/>
            <w:vAlign w:val="center"/>
          </w:tcPr>
          <w:p w14:paraId="3AF6AB1A" w14:textId="06B3B93A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T17</w:t>
            </w:r>
          </w:p>
        </w:tc>
        <w:tc>
          <w:tcPr>
            <w:tcW w:w="2380" w:type="dxa"/>
            <w:vAlign w:val="center"/>
          </w:tcPr>
          <w:p w14:paraId="240ECD21" w14:textId="546AFFBF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66E025CE" w14:textId="68007E3D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3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198106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4017403B" w14:textId="77CBA708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10D65" w:rsidRPr="00B04395" w14:paraId="1210AA89" w14:textId="77777777" w:rsidTr="001F3010">
        <w:tc>
          <w:tcPr>
            <w:tcW w:w="876" w:type="dxa"/>
            <w:vAlign w:val="center"/>
          </w:tcPr>
          <w:p w14:paraId="7A3998A1" w14:textId="7E910CAD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lastRenderedPageBreak/>
              <w:t>T18</w:t>
            </w:r>
          </w:p>
        </w:tc>
        <w:tc>
          <w:tcPr>
            <w:tcW w:w="2380" w:type="dxa"/>
            <w:vAlign w:val="center"/>
          </w:tcPr>
          <w:p w14:paraId="0EA14D74" w14:textId="0BBFEE26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Romina Muñoz</w:t>
            </w:r>
          </w:p>
        </w:tc>
        <w:tc>
          <w:tcPr>
            <w:tcW w:w="3827" w:type="dxa"/>
            <w:vAlign w:val="center"/>
          </w:tcPr>
          <w:p w14:paraId="5D252372" w14:textId="1D7906D3" w:rsidR="00C10D65" w:rsidRDefault="00C10D65" w:rsidP="00C10D65">
            <w:pPr>
              <w:jc w:val="center"/>
              <w:rPr>
                <w:rFonts w:ascii="Berlin Sans FB" w:hAnsi="Berlin Sans FB"/>
                <w:color w:val="000000" w:themeColor="text1"/>
                <w:sz w:val="22"/>
                <w:szCs w:val="22"/>
              </w:rPr>
            </w:pPr>
            <w:r>
              <w:rPr>
                <w:rFonts w:ascii="Berlin Sans FB" w:hAnsi="Berlin Sans FB"/>
                <w:color w:val="000000" w:themeColor="text1"/>
                <w:sz w:val="22"/>
                <w:szCs w:val="22"/>
              </w:rPr>
              <w:t>5 minutos</w:t>
            </w:r>
          </w:p>
        </w:tc>
        <w:sdt>
          <w:sdtPr>
            <w:rPr>
              <w:rFonts w:ascii="Berlin Sans FB" w:hAnsi="Berlin Sans FB"/>
              <w:color w:val="000000" w:themeColor="text1"/>
              <w:sz w:val="22"/>
              <w:szCs w:val="22"/>
            </w:rPr>
            <w:id w:val="-29221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1" w:type="dxa"/>
                <w:vAlign w:val="center"/>
              </w:tcPr>
              <w:p w14:paraId="74CDB11D" w14:textId="61162DE7" w:rsidR="00C10D65" w:rsidRDefault="00C10D65" w:rsidP="00C10D65">
                <w:pPr>
                  <w:jc w:val="center"/>
                  <w:rPr>
                    <w:rFonts w:ascii="Berlin Sans FB" w:hAnsi="Berlin Sans FB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97F546F" w14:textId="4E979737" w:rsidR="00A003AB" w:rsidRDefault="00A003AB" w:rsidP="00A003AB"/>
    <w:sectPr w:rsidR="00A003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984"/>
    <w:multiLevelType w:val="hybridMultilevel"/>
    <w:tmpl w:val="0BE253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3821"/>
    <w:multiLevelType w:val="hybridMultilevel"/>
    <w:tmpl w:val="2862A8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02045">
    <w:abstractNumId w:val="0"/>
  </w:num>
  <w:num w:numId="2" w16cid:durableId="4195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92"/>
    <w:rsid w:val="000C68C1"/>
    <w:rsid w:val="00171380"/>
    <w:rsid w:val="001C024D"/>
    <w:rsid w:val="001F3010"/>
    <w:rsid w:val="002148B2"/>
    <w:rsid w:val="00267716"/>
    <w:rsid w:val="00302860"/>
    <w:rsid w:val="00332CF6"/>
    <w:rsid w:val="003818B8"/>
    <w:rsid w:val="003D2976"/>
    <w:rsid w:val="0047467D"/>
    <w:rsid w:val="004A7ADE"/>
    <w:rsid w:val="004E4634"/>
    <w:rsid w:val="00616C12"/>
    <w:rsid w:val="0065032B"/>
    <w:rsid w:val="006A0806"/>
    <w:rsid w:val="006C0D87"/>
    <w:rsid w:val="00765D24"/>
    <w:rsid w:val="007A2C16"/>
    <w:rsid w:val="007D1477"/>
    <w:rsid w:val="007D38BC"/>
    <w:rsid w:val="007F6AAD"/>
    <w:rsid w:val="008C513B"/>
    <w:rsid w:val="008D33A5"/>
    <w:rsid w:val="009577E1"/>
    <w:rsid w:val="00962D86"/>
    <w:rsid w:val="00A003AB"/>
    <w:rsid w:val="00AB2D0B"/>
    <w:rsid w:val="00B01D01"/>
    <w:rsid w:val="00B04395"/>
    <w:rsid w:val="00B53BE2"/>
    <w:rsid w:val="00C0735B"/>
    <w:rsid w:val="00C10D65"/>
    <w:rsid w:val="00C33AE4"/>
    <w:rsid w:val="00D14050"/>
    <w:rsid w:val="00E60992"/>
    <w:rsid w:val="00E66B10"/>
    <w:rsid w:val="00F9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1C07C"/>
  <w15:chartTrackingRefBased/>
  <w15:docId w15:val="{C3A0C0F0-9CB9-449A-91B0-09FED02E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09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9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9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9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09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9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9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9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09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9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99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99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09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9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9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9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0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9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09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09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09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09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099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09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099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0992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A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9558-760C-477A-B622-7613E87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5</cp:revision>
  <dcterms:created xsi:type="dcterms:W3CDTF">2025-09-17T20:37:00Z</dcterms:created>
  <dcterms:modified xsi:type="dcterms:W3CDTF">2025-09-18T00:49:00Z</dcterms:modified>
</cp:coreProperties>
</file>